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62" w:rsidRPr="00114662" w:rsidRDefault="00114662" w:rsidP="001146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 xml:space="preserve">Terem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 xml:space="preserve"> végeredmény</w:t>
      </w:r>
    </w:p>
    <w:tbl>
      <w:tblPr>
        <w:tblW w:w="82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3808"/>
        <w:gridCol w:w="415"/>
        <w:gridCol w:w="515"/>
        <w:gridCol w:w="324"/>
        <w:gridCol w:w="320"/>
        <w:gridCol w:w="415"/>
        <w:gridCol w:w="415"/>
        <w:gridCol w:w="609"/>
        <w:gridCol w:w="512"/>
        <w:gridCol w:w="430"/>
      </w:tblGrid>
      <w:tr w:rsidR="00AF73FD" w:rsidRPr="00114662" w:rsidTr="00AF73FD">
        <w:trPr>
          <w:trHeight w:val="28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Csapat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M</w:t>
            </w:r>
          </w:p>
        </w:tc>
        <w:tc>
          <w:tcPr>
            <w:tcW w:w="485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proofErr w:type="spellStart"/>
            <w:r w:rsidRPr="00114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Gy</w:t>
            </w:r>
            <w:proofErr w:type="spellEnd"/>
          </w:p>
        </w:tc>
        <w:tc>
          <w:tcPr>
            <w:tcW w:w="294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GK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BP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P</w:t>
            </w:r>
          </w:p>
        </w:tc>
      </w:tr>
      <w:tr w:rsidR="00AF73FD" w:rsidRPr="00114662" w:rsidTr="00AF73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Kertai Autójavító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0</w:t>
            </w:r>
          </w:p>
        </w:tc>
        <w:tc>
          <w:tcPr>
            <w:tcW w:w="485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8</w:t>
            </w:r>
          </w:p>
        </w:tc>
        <w:tc>
          <w:tcPr>
            <w:tcW w:w="294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25</w:t>
            </w:r>
          </w:p>
        </w:tc>
      </w:tr>
      <w:tr w:rsidR="00AF73FD" w:rsidRPr="00114662" w:rsidTr="00AF73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Vehir.hu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0</w:t>
            </w:r>
          </w:p>
        </w:tc>
        <w:tc>
          <w:tcPr>
            <w:tcW w:w="485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7</w:t>
            </w:r>
          </w:p>
        </w:tc>
        <w:tc>
          <w:tcPr>
            <w:tcW w:w="294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22</w:t>
            </w:r>
          </w:p>
        </w:tc>
      </w:tr>
      <w:tr w:rsidR="00AF73FD" w:rsidRPr="00114662" w:rsidTr="00AF73FD">
        <w:trPr>
          <w:trHeight w:val="303"/>
          <w:tblCellSpacing w:w="15" w:type="dxa"/>
        </w:trPr>
        <w:tc>
          <w:tcPr>
            <w:tcW w:w="397" w:type="dxa"/>
            <w:vAlign w:val="center"/>
          </w:tcPr>
          <w:p w:rsidR="00114662" w:rsidRPr="00114662" w:rsidRDefault="00114662" w:rsidP="001146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14662" w:rsidRPr="00114662" w:rsidRDefault="00114662" w:rsidP="001146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662">
              <w:rPr>
                <w:rFonts w:ascii="Times New Roman" w:hAnsi="Times New Roman" w:cs="Times New Roman"/>
                <w:sz w:val="28"/>
                <w:szCs w:val="28"/>
              </w:rPr>
              <w:t>Hajnalcsillag ABC</w:t>
            </w:r>
          </w:p>
        </w:tc>
        <w:tc>
          <w:tcPr>
            <w:tcW w:w="0" w:type="auto"/>
            <w:vAlign w:val="center"/>
          </w:tcPr>
          <w:p w:rsidR="00114662" w:rsidRPr="00114662" w:rsidRDefault="00114662" w:rsidP="001146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6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5" w:type="dxa"/>
            <w:vAlign w:val="center"/>
          </w:tcPr>
          <w:p w:rsidR="00114662" w:rsidRPr="00114662" w:rsidRDefault="00114662" w:rsidP="001146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6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" w:type="dxa"/>
            <w:vAlign w:val="center"/>
          </w:tcPr>
          <w:p w:rsidR="00114662" w:rsidRPr="00114662" w:rsidRDefault="00114662" w:rsidP="001146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14662" w:rsidRPr="00114662" w:rsidRDefault="00114662" w:rsidP="001146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14662" w:rsidRPr="00114662" w:rsidRDefault="00114662" w:rsidP="001146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66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114662" w:rsidRPr="00114662" w:rsidRDefault="00114662" w:rsidP="001146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6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14662" w:rsidRPr="00114662" w:rsidRDefault="00114662" w:rsidP="001146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6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114662" w:rsidRPr="00114662" w:rsidRDefault="00114662" w:rsidP="001146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6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14662" w:rsidRPr="00114662" w:rsidRDefault="00114662" w:rsidP="001146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6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F73FD" w:rsidRPr="00114662" w:rsidTr="00AF73FD">
        <w:trPr>
          <w:trHeight w:val="303"/>
          <w:tblCellSpacing w:w="15" w:type="dxa"/>
        </w:trPr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Bádogmágus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0</w:t>
            </w:r>
          </w:p>
        </w:tc>
        <w:tc>
          <w:tcPr>
            <w:tcW w:w="485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5</w:t>
            </w:r>
          </w:p>
        </w:tc>
        <w:tc>
          <w:tcPr>
            <w:tcW w:w="294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6</w:t>
            </w:r>
          </w:p>
        </w:tc>
      </w:tr>
      <w:tr w:rsidR="00AF73FD" w:rsidRPr="00114662" w:rsidTr="00AF73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proofErr w:type="spellStart"/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Tüzesz</w:t>
            </w:r>
            <w:proofErr w:type="spellEnd"/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zárkán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0</w:t>
            </w:r>
          </w:p>
        </w:tc>
        <w:tc>
          <w:tcPr>
            <w:tcW w:w="485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5</w:t>
            </w:r>
          </w:p>
        </w:tc>
        <w:tc>
          <w:tcPr>
            <w:tcW w:w="294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5</w:t>
            </w:r>
          </w:p>
        </w:tc>
      </w:tr>
      <w:tr w:rsidR="00AF73FD" w:rsidRPr="00114662" w:rsidTr="00AF73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Mind1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0</w:t>
            </w:r>
          </w:p>
        </w:tc>
        <w:tc>
          <w:tcPr>
            <w:tcW w:w="485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5</w:t>
            </w:r>
          </w:p>
        </w:tc>
        <w:tc>
          <w:tcPr>
            <w:tcW w:w="294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5</w:t>
            </w:r>
          </w:p>
        </w:tc>
      </w:tr>
      <w:tr w:rsidR="00AF73FD" w:rsidRPr="00114662" w:rsidTr="00AF73FD">
        <w:trPr>
          <w:trHeight w:val="274"/>
          <w:tblCellSpacing w:w="15" w:type="dxa"/>
        </w:trPr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GSE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0</w:t>
            </w:r>
          </w:p>
        </w:tc>
        <w:tc>
          <w:tcPr>
            <w:tcW w:w="485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5</w:t>
            </w:r>
          </w:p>
        </w:tc>
        <w:tc>
          <w:tcPr>
            <w:tcW w:w="294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5</w:t>
            </w:r>
          </w:p>
        </w:tc>
      </w:tr>
      <w:tr w:rsidR="00AF73FD" w:rsidRPr="00114662" w:rsidTr="00AF73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nda Festékáruház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0</w:t>
            </w:r>
          </w:p>
        </w:tc>
        <w:tc>
          <w:tcPr>
            <w:tcW w:w="485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4</w:t>
            </w:r>
          </w:p>
        </w:tc>
        <w:tc>
          <w:tcPr>
            <w:tcW w:w="294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-9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4</w:t>
            </w:r>
          </w:p>
        </w:tc>
      </w:tr>
      <w:tr w:rsidR="00AF73FD" w:rsidRPr="00114662" w:rsidTr="00AF73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proofErr w:type="spellStart"/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Elektro</w:t>
            </w:r>
            <w:proofErr w:type="spellEnd"/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VM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0</w:t>
            </w:r>
          </w:p>
        </w:tc>
        <w:tc>
          <w:tcPr>
            <w:tcW w:w="485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2</w:t>
            </w:r>
          </w:p>
        </w:tc>
        <w:tc>
          <w:tcPr>
            <w:tcW w:w="294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-25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5</w:t>
            </w:r>
          </w:p>
        </w:tc>
      </w:tr>
      <w:tr w:rsidR="00AF73FD" w:rsidRPr="00114662" w:rsidTr="00AF73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proofErr w:type="spellStart"/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Metisz</w:t>
            </w:r>
            <w:proofErr w:type="spellEnd"/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Busz Veszprém FC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0</w:t>
            </w:r>
          </w:p>
        </w:tc>
        <w:tc>
          <w:tcPr>
            <w:tcW w:w="485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</w:t>
            </w:r>
          </w:p>
        </w:tc>
        <w:tc>
          <w:tcPr>
            <w:tcW w:w="294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-23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4</w:t>
            </w:r>
          </w:p>
        </w:tc>
      </w:tr>
      <w:tr w:rsidR="00AF73FD" w:rsidRPr="00114662" w:rsidTr="00AF73FD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Építők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0</w:t>
            </w:r>
          </w:p>
        </w:tc>
        <w:tc>
          <w:tcPr>
            <w:tcW w:w="485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</w:t>
            </w:r>
          </w:p>
        </w:tc>
        <w:tc>
          <w:tcPr>
            <w:tcW w:w="294" w:type="dxa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-31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4662" w:rsidRPr="00114662" w:rsidRDefault="00114662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1146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</w:t>
            </w:r>
          </w:p>
        </w:tc>
      </w:tr>
      <w:tr w:rsidR="00AF73FD" w:rsidRPr="00114662" w:rsidTr="00AF73FD">
        <w:trPr>
          <w:trHeight w:val="1661"/>
          <w:tblCellSpacing w:w="15" w:type="dxa"/>
        </w:trPr>
        <w:tc>
          <w:tcPr>
            <w:tcW w:w="0" w:type="auto"/>
            <w:vAlign w:val="center"/>
          </w:tcPr>
          <w:p w:rsidR="00AF73FD" w:rsidRDefault="00AF73FD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  <w:p w:rsidR="00AF73FD" w:rsidRDefault="00AF73FD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  <w:p w:rsidR="00AF73FD" w:rsidRDefault="00AF73FD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  <w:p w:rsidR="00AF73FD" w:rsidRDefault="00AF73FD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  <w:p w:rsidR="00AF73FD" w:rsidRDefault="00AF73FD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  <w:p w:rsidR="00AF73FD" w:rsidRPr="00114662" w:rsidRDefault="00AF73FD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AF73FD" w:rsidRPr="00114662" w:rsidRDefault="00AF73FD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AF73FD" w:rsidRPr="00114662" w:rsidRDefault="00AF73FD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85" w:type="dxa"/>
            <w:vAlign w:val="center"/>
          </w:tcPr>
          <w:p w:rsidR="00AF73FD" w:rsidRPr="00114662" w:rsidRDefault="00AF73FD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294" w:type="dxa"/>
            <w:vAlign w:val="center"/>
          </w:tcPr>
          <w:p w:rsidR="00AF73FD" w:rsidRPr="00114662" w:rsidRDefault="00AF73FD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AF73FD" w:rsidRPr="00114662" w:rsidRDefault="00AF73FD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AF73FD" w:rsidRPr="00114662" w:rsidRDefault="00AF73FD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AF73FD" w:rsidRPr="00114662" w:rsidRDefault="00AF73FD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AF73FD" w:rsidRPr="00114662" w:rsidRDefault="00AF73FD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AF73FD" w:rsidRPr="00114662" w:rsidRDefault="00AF73FD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AF73FD" w:rsidRPr="00114662" w:rsidRDefault="00AF73FD" w:rsidP="001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</w:tbl>
    <w:p w:rsidR="006B7FEB" w:rsidRPr="00AF73FD" w:rsidRDefault="00AF73FD">
      <w:pPr>
        <w:rPr>
          <w:rFonts w:ascii="Times New Roman" w:hAnsi="Times New Roman" w:cs="Times New Roman"/>
          <w:sz w:val="28"/>
          <w:szCs w:val="28"/>
        </w:rPr>
      </w:pPr>
      <w:r w:rsidRPr="00AF73FD">
        <w:rPr>
          <w:rFonts w:ascii="Times New Roman" w:hAnsi="Times New Roman" w:cs="Times New Roman"/>
          <w:b/>
          <w:sz w:val="28"/>
          <w:szCs w:val="28"/>
        </w:rPr>
        <w:t>Gólkirály:</w:t>
      </w:r>
      <w:r w:rsidRPr="00AF73FD">
        <w:rPr>
          <w:rFonts w:ascii="Times New Roman" w:hAnsi="Times New Roman" w:cs="Times New Roman"/>
          <w:sz w:val="28"/>
          <w:szCs w:val="28"/>
        </w:rPr>
        <w:t xml:space="preserve"> Csörgő Máté </w:t>
      </w:r>
      <w:r w:rsidRPr="00AF73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73FD">
        <w:rPr>
          <w:rFonts w:ascii="Times New Roman" w:hAnsi="Times New Roman" w:cs="Times New Roman"/>
          <w:sz w:val="28"/>
          <w:szCs w:val="28"/>
        </w:rPr>
        <w:t>Tüzesz</w:t>
      </w:r>
      <w:proofErr w:type="spellEnd"/>
      <w:r w:rsidRPr="00AF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3FD">
        <w:rPr>
          <w:rFonts w:ascii="Times New Roman" w:hAnsi="Times New Roman" w:cs="Times New Roman"/>
          <w:sz w:val="28"/>
          <w:szCs w:val="28"/>
        </w:rPr>
        <w:t>Szárkány</w:t>
      </w:r>
      <w:proofErr w:type="spellEnd"/>
      <w:r w:rsidRPr="00AF73FD">
        <w:rPr>
          <w:rFonts w:ascii="Times New Roman" w:hAnsi="Times New Roman" w:cs="Times New Roman"/>
          <w:sz w:val="28"/>
          <w:szCs w:val="28"/>
        </w:rPr>
        <w:t xml:space="preserve">(20/1/2010) </w:t>
      </w:r>
      <w:r w:rsidRPr="00AF73FD">
        <w:rPr>
          <w:rFonts w:ascii="Times New Roman" w:hAnsi="Times New Roman" w:cs="Times New Roman"/>
          <w:sz w:val="28"/>
          <w:szCs w:val="28"/>
        </w:rPr>
        <w:tab/>
        <w:t>24</w:t>
      </w:r>
      <w:r>
        <w:rPr>
          <w:rFonts w:ascii="Times New Roman" w:hAnsi="Times New Roman" w:cs="Times New Roman"/>
          <w:sz w:val="28"/>
          <w:szCs w:val="28"/>
        </w:rPr>
        <w:t xml:space="preserve"> gól</w:t>
      </w:r>
      <w:bookmarkStart w:id="0" w:name="_GoBack"/>
      <w:bookmarkEnd w:id="0"/>
    </w:p>
    <w:sectPr w:rsidR="006B7FEB" w:rsidRPr="00AF7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62"/>
    <w:rsid w:val="00114662"/>
    <w:rsid w:val="0019279C"/>
    <w:rsid w:val="009E4787"/>
    <w:rsid w:val="00AF73FD"/>
    <w:rsid w:val="00D7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60B1-F333-4C4F-A9F8-8D3BF59D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kont</dc:creator>
  <cp:lastModifiedBy>gazdkont</cp:lastModifiedBy>
  <cp:revision>2</cp:revision>
  <dcterms:created xsi:type="dcterms:W3CDTF">2013-02-28T09:55:00Z</dcterms:created>
  <dcterms:modified xsi:type="dcterms:W3CDTF">2013-02-28T10:08:00Z</dcterms:modified>
</cp:coreProperties>
</file>